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DE93D" w14:textId="77777777" w:rsidR="00216657" w:rsidRPr="003D54C0" w:rsidRDefault="00216657" w:rsidP="00216657">
      <w:pPr>
        <w:tabs>
          <w:tab w:val="left" w:pos="5235"/>
        </w:tabs>
        <w:spacing w:after="0" w:line="240" w:lineRule="auto"/>
        <w:jc w:val="center"/>
        <w:rPr>
          <w:rFonts w:eastAsia="MS Mincho" w:cs="Book Antiqua"/>
          <w:lang w:val="sq-AL"/>
        </w:rPr>
      </w:pPr>
      <w:r w:rsidRPr="003D54C0">
        <w:rPr>
          <w:rFonts w:eastAsia="MS Mincho"/>
          <w:b/>
          <w:noProof/>
        </w:rPr>
        <w:drawing>
          <wp:inline distT="0" distB="0" distL="0" distR="0" wp14:anchorId="0BFF0543" wp14:editId="5179A059">
            <wp:extent cx="1009650" cy="8613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31" cy="8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B283" w14:textId="77777777" w:rsidR="00216657" w:rsidRPr="00711629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</w:pPr>
      <w:r w:rsidRPr="00711629"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  <w:t>Republika e Kosovës</w:t>
      </w:r>
    </w:p>
    <w:p w14:paraId="33F20DE7" w14:textId="77777777" w:rsidR="00216657" w:rsidRPr="00734DE4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Republika Kosova - Republic of Kosovo</w:t>
      </w:r>
    </w:p>
    <w:p w14:paraId="680C273D" w14:textId="77777777" w:rsidR="00216657" w:rsidRPr="00734DE4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iCs/>
          <w:sz w:val="22"/>
          <w:szCs w:val="22"/>
          <w:lang w:val="sq-AL"/>
        </w:rPr>
      </w:pPr>
      <w:r w:rsidRPr="00734DE4">
        <w:rPr>
          <w:rFonts w:ascii="Book Antiqua" w:eastAsia="MS Mincho" w:hAnsi="Book Antiqua"/>
          <w:b/>
          <w:iCs/>
          <w:sz w:val="22"/>
          <w:szCs w:val="22"/>
          <w:lang w:val="sq-AL"/>
        </w:rPr>
        <w:t>Qeveria - Vlada - Government</w:t>
      </w:r>
    </w:p>
    <w:p w14:paraId="354A4493" w14:textId="77777777" w:rsidR="00216657" w:rsidRPr="00734DE4" w:rsidRDefault="00216657" w:rsidP="0021665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ria e Punës dhe Mirëqenies Sociale</w:t>
      </w:r>
    </w:p>
    <w:p w14:paraId="7D358714" w14:textId="7EB15DB8" w:rsidR="00C6334E" w:rsidRDefault="00216657" w:rsidP="006E1998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arstvo Rada i Socijalne Zastine/</w:t>
      </w:r>
      <w:r w:rsidR="00202926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ry of L</w:t>
      </w: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abour and Social </w:t>
      </w:r>
      <w:r w:rsidR="00742B30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W</w:t>
      </w:r>
      <w:r w:rsidR="00734DE4"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elfare</w:t>
      </w:r>
    </w:p>
    <w:p w14:paraId="098BF5A4" w14:textId="77777777" w:rsidR="006E1998" w:rsidRDefault="006E1998" w:rsidP="006E1998">
      <w:pPr>
        <w:spacing w:after="0" w:line="240" w:lineRule="auto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</w:p>
    <w:p w14:paraId="595B534B" w14:textId="77777777" w:rsidR="006E1998" w:rsidRDefault="006E1998" w:rsidP="006E1998">
      <w:pPr>
        <w:spacing w:after="0" w:line="240" w:lineRule="auto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</w:p>
    <w:p w14:paraId="1F973F5C" w14:textId="77777777" w:rsidR="006E1998" w:rsidRPr="006E1998" w:rsidRDefault="006E1998" w:rsidP="006E1998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E1998">
        <w:rPr>
          <w:rFonts w:ascii="Times New Roman" w:hAnsi="Times New Roman"/>
          <w:b/>
          <w:sz w:val="20"/>
          <w:szCs w:val="20"/>
          <w:u w:val="single"/>
        </w:rPr>
        <w:t>PYETJET DHE PËRGJIGJET RRETH THIRRJES PUBLIKE TË DATËS 10/09/2020</w:t>
      </w:r>
    </w:p>
    <w:p w14:paraId="08668178" w14:textId="77777777" w:rsidR="00F61898" w:rsidRDefault="006E1998" w:rsidP="00F618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E1998">
        <w:rPr>
          <w:rFonts w:ascii="Times New Roman" w:hAnsi="Times New Roman"/>
          <w:b/>
          <w:u w:val="single"/>
        </w:rPr>
        <w:t>Pyetja:</w:t>
      </w:r>
    </w:p>
    <w:p w14:paraId="5F819249" w14:textId="77777777" w:rsidR="00F61898" w:rsidRPr="00F61898" w:rsidRDefault="00F61898" w:rsidP="00F618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8D5F57B" w14:textId="77777777" w:rsidR="006E1998" w:rsidRPr="00F61898" w:rsidRDefault="00F61898" w:rsidP="00F61898">
      <w:pPr>
        <w:rPr>
          <w:rFonts w:ascii="Times New Roman" w:hAnsi="Times New Roman"/>
        </w:rPr>
      </w:pPr>
      <w:r>
        <w:rPr>
          <w:rFonts w:ascii="Times New Roman" w:hAnsi="Times New Roman"/>
          <w:color w:val="212121"/>
          <w:shd w:val="clear" w:color="auto" w:fill="FFFFFF"/>
        </w:rPr>
        <w:t>1.</w:t>
      </w:r>
      <w:r w:rsidR="006E1998" w:rsidRPr="00F61898">
        <w:rPr>
          <w:rFonts w:ascii="Times New Roman" w:hAnsi="Times New Roman"/>
          <w:color w:val="212121"/>
          <w:shd w:val="clear" w:color="auto" w:fill="FFFFFF"/>
        </w:rPr>
        <w:t xml:space="preserve">Përshëndetje </w:t>
      </w:r>
      <w:r w:rsidR="00444657">
        <w:rPr>
          <w:rFonts w:ascii="Times New Roman" w:hAnsi="Times New Roman"/>
          <w:color w:val="212121"/>
          <w:shd w:val="clear" w:color="auto" w:fill="FFFFFF"/>
        </w:rPr>
        <w:t>kam</w:t>
      </w:r>
      <w:r w:rsidR="006E1998" w:rsidRPr="00F61898">
        <w:rPr>
          <w:rFonts w:ascii="Times New Roman" w:hAnsi="Times New Roman"/>
          <w:color w:val="212121"/>
          <w:shd w:val="clear" w:color="auto" w:fill="FFFFFF"/>
        </w:rPr>
        <w:t xml:space="preserve"> pyet</w:t>
      </w:r>
      <w:r w:rsidR="00444657">
        <w:rPr>
          <w:rFonts w:ascii="Times New Roman" w:hAnsi="Times New Roman"/>
          <w:color w:val="212121"/>
          <w:shd w:val="clear" w:color="auto" w:fill="FFFFFF"/>
        </w:rPr>
        <w:t>je</w:t>
      </w:r>
      <w:r w:rsidR="006E1998" w:rsidRPr="00F61898">
        <w:rPr>
          <w:rFonts w:ascii="Times New Roman" w:hAnsi="Times New Roman"/>
          <w:color w:val="212121"/>
          <w:shd w:val="clear" w:color="auto" w:fill="FFFFFF"/>
        </w:rPr>
        <w:t xml:space="preserve"> për t</w:t>
      </w:r>
      <w:r w:rsidR="00444657">
        <w:rPr>
          <w:rFonts w:ascii="Times New Roman" w:hAnsi="Times New Roman"/>
          <w:color w:val="212121"/>
          <w:shd w:val="clear" w:color="auto" w:fill="FFFFFF"/>
        </w:rPr>
        <w:t>hirrjen publike për grante nga Minstria e</w:t>
      </w:r>
      <w:r w:rsidR="003E4C04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="00444657">
        <w:rPr>
          <w:rFonts w:ascii="Times New Roman" w:hAnsi="Times New Roman"/>
          <w:color w:val="212121"/>
          <w:shd w:val="clear" w:color="auto" w:fill="FFFFFF"/>
        </w:rPr>
        <w:t xml:space="preserve">Punes dhe Mirëqenies Sociale si mundem me apliku edhe a mundem </w:t>
      </w:r>
      <w:r w:rsidR="006E1998" w:rsidRPr="00F61898">
        <w:rPr>
          <w:rFonts w:ascii="Times New Roman" w:hAnsi="Times New Roman"/>
          <w:color w:val="212121"/>
          <w:shd w:val="clear" w:color="auto" w:fill="FFFFFF"/>
        </w:rPr>
        <w:t>me aplik</w:t>
      </w:r>
      <w:r w:rsidR="00444657">
        <w:rPr>
          <w:rFonts w:ascii="Times New Roman" w:hAnsi="Times New Roman"/>
          <w:color w:val="212121"/>
          <w:shd w:val="clear" w:color="auto" w:fill="FFFFFF"/>
        </w:rPr>
        <w:t>u si fillestare pa pas</w:t>
      </w:r>
      <w:r w:rsidR="003E4C04">
        <w:rPr>
          <w:rFonts w:ascii="Times New Roman" w:hAnsi="Times New Roman"/>
          <w:color w:val="212121"/>
          <w:shd w:val="clear" w:color="auto" w:fill="FFFFFF"/>
        </w:rPr>
        <w:t>ur</w:t>
      </w:r>
      <w:r w:rsidR="00444657">
        <w:rPr>
          <w:rFonts w:ascii="Times New Roman" w:hAnsi="Times New Roman"/>
          <w:color w:val="212121"/>
          <w:shd w:val="clear" w:color="auto" w:fill="FFFFFF"/>
        </w:rPr>
        <w:t xml:space="preserve"> biznes t</w:t>
      </w:r>
      <w:r w:rsidR="003B4F83">
        <w:rPr>
          <w:rFonts w:ascii="Times New Roman" w:hAnsi="Times New Roman"/>
          <w:color w:val="212121"/>
          <w:shd w:val="clear" w:color="auto" w:fill="FFFFFF"/>
        </w:rPr>
        <w:t>ë</w:t>
      </w:r>
      <w:r w:rsidR="006E1998" w:rsidRPr="00F61898">
        <w:rPr>
          <w:rFonts w:ascii="Times New Roman" w:hAnsi="Times New Roman"/>
          <w:color w:val="212121"/>
          <w:shd w:val="clear" w:color="auto" w:fill="FFFFFF"/>
        </w:rPr>
        <w:t xml:space="preserve"> hapur? </w:t>
      </w:r>
    </w:p>
    <w:p w14:paraId="133725EF" w14:textId="77777777" w:rsidR="006E1998" w:rsidRPr="006E1998" w:rsidRDefault="00FF0771" w:rsidP="006E1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212121"/>
        </w:rPr>
      </w:pPr>
      <w:r>
        <w:rPr>
          <w:rFonts w:ascii="Times New Roman" w:eastAsia="Times New Roman" w:hAnsi="Times New Roman"/>
          <w:b/>
          <w:i/>
          <w:color w:val="212121"/>
          <w:u w:val="single"/>
        </w:rPr>
        <w:t>Pë</w:t>
      </w:r>
      <w:r w:rsidR="006E1998" w:rsidRPr="006E1998">
        <w:rPr>
          <w:rFonts w:ascii="Times New Roman" w:eastAsia="Times New Roman" w:hAnsi="Times New Roman"/>
          <w:b/>
          <w:i/>
          <w:color w:val="212121"/>
          <w:u w:val="single"/>
        </w:rPr>
        <w:t>rgjigje</w:t>
      </w:r>
      <w:r w:rsidR="006E1998" w:rsidRPr="006E1998">
        <w:rPr>
          <w:rFonts w:ascii="Times New Roman" w:eastAsia="Times New Roman" w:hAnsi="Times New Roman"/>
          <w:i/>
          <w:color w:val="212121"/>
        </w:rPr>
        <w:t>;</w:t>
      </w:r>
    </w:p>
    <w:p w14:paraId="45B708C8" w14:textId="77777777" w:rsidR="006E1998" w:rsidRDefault="006E1998" w:rsidP="006E1998">
      <w:pPr>
        <w:rPr>
          <w:rFonts w:ascii="Times New Roman" w:hAnsi="Times New Roman"/>
          <w:u w:val="single"/>
        </w:rPr>
      </w:pPr>
    </w:p>
    <w:p w14:paraId="19D8BB06" w14:textId="77777777" w:rsidR="006E1998" w:rsidRPr="00C52C49" w:rsidRDefault="00444657" w:rsidP="00C52C49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</w:rPr>
        <w:t>Thirrja publike ju dedikohet OJQ-ve dhe ka p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>r q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>llim ofrimin e mb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etjes me subvencione dhe nuk ka t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b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>j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me mb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etje me grante p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>r biznese, p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>r dokumentacionin e nevojsh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>m p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>r aplikim, ju lutem t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lexoni Udh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>zuesin p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>r aplikant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</w:t>
      </w:r>
      <w:r w:rsidR="003B4F83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hirrjes publike.</w:t>
      </w:r>
    </w:p>
    <w:p w14:paraId="2A8B8AE8" w14:textId="77777777" w:rsidR="00573128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465CA2D3" w14:textId="77777777" w:rsidR="00573128" w:rsidRPr="006E1998" w:rsidRDefault="00573128" w:rsidP="005731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E1998">
        <w:rPr>
          <w:rFonts w:ascii="Times New Roman" w:hAnsi="Times New Roman"/>
          <w:b/>
          <w:u w:val="single"/>
        </w:rPr>
        <w:t>Pyetja:</w:t>
      </w:r>
    </w:p>
    <w:p w14:paraId="6ADF497F" w14:textId="77777777" w:rsidR="00573128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13138CF8" w14:textId="77777777" w:rsidR="00573128" w:rsidRPr="00DC7007" w:rsidRDefault="00444657" w:rsidP="003372DB">
      <w:pPr>
        <w:spacing w:after="0" w:line="240" w:lineRule="auto"/>
        <w:rPr>
          <w:rFonts w:ascii="Times New Roman" w:hAnsi="Times New Roman"/>
          <w:color w:val="212121"/>
          <w:sz w:val="23"/>
          <w:szCs w:val="23"/>
          <w:shd w:val="clear" w:color="auto" w:fill="FFFFFF"/>
        </w:rPr>
      </w:pPr>
      <w:r w:rsidRPr="00DC7007">
        <w:rPr>
          <w:rFonts w:ascii="Times New Roman" w:hAnsi="Times New Roman"/>
          <w:color w:val="212121"/>
          <w:sz w:val="23"/>
          <w:szCs w:val="23"/>
          <w:shd w:val="clear" w:color="auto" w:fill="FFFFFF"/>
        </w:rPr>
        <w:t>Ju lutem a mundeni t</w:t>
      </w:r>
      <w:r w:rsidR="003B4F83" w:rsidRPr="00DC7007">
        <w:rPr>
          <w:rFonts w:ascii="Times New Roman" w:hAnsi="Times New Roman"/>
          <w:color w:val="212121"/>
          <w:sz w:val="23"/>
          <w:szCs w:val="23"/>
          <w:shd w:val="clear" w:color="auto" w:fill="FFFFFF"/>
        </w:rPr>
        <w:t>ë</w:t>
      </w:r>
      <w:r w:rsidRPr="00DC7007">
        <w:rPr>
          <w:rFonts w:ascii="Times New Roman" w:hAnsi="Times New Roman"/>
          <w:color w:val="212121"/>
          <w:sz w:val="23"/>
          <w:szCs w:val="23"/>
          <w:shd w:val="clear" w:color="auto" w:fill="FFFFFF"/>
        </w:rPr>
        <w:t xml:space="preserve"> na informoni cilat jan</w:t>
      </w:r>
      <w:r w:rsidR="00DC0665" w:rsidRPr="00DC0665">
        <w:rPr>
          <w:rFonts w:ascii="Times New Roman" w:hAnsi="Times New Roman"/>
          <w:color w:val="212121"/>
          <w:sz w:val="23"/>
          <w:szCs w:val="23"/>
          <w:shd w:val="clear" w:color="auto" w:fill="FFFFFF"/>
        </w:rPr>
        <w:t>ë</w:t>
      </w:r>
      <w:r w:rsidRPr="00DC7007">
        <w:rPr>
          <w:rFonts w:ascii="Times New Roman" w:hAnsi="Times New Roman"/>
          <w:color w:val="212121"/>
          <w:sz w:val="23"/>
          <w:szCs w:val="23"/>
          <w:shd w:val="clear" w:color="auto" w:fill="FFFFFF"/>
        </w:rPr>
        <w:t xml:space="preserve"> kriteret për licencim</w:t>
      </w:r>
      <w:r w:rsidR="00573128" w:rsidRPr="00DC7007">
        <w:rPr>
          <w:rFonts w:ascii="Times New Roman" w:hAnsi="Times New Roman"/>
          <w:color w:val="212121"/>
          <w:sz w:val="23"/>
          <w:szCs w:val="23"/>
          <w:shd w:val="clear" w:color="auto" w:fill="FFFFFF"/>
        </w:rPr>
        <w:t>?</w:t>
      </w:r>
    </w:p>
    <w:p w14:paraId="7013B512" w14:textId="77777777" w:rsidR="00573128" w:rsidRDefault="00573128" w:rsidP="003372DB">
      <w:pPr>
        <w:spacing w:after="0" w:line="24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</w:p>
    <w:p w14:paraId="3F166F79" w14:textId="77777777" w:rsidR="00573128" w:rsidRDefault="00573128" w:rsidP="00573128">
      <w:pPr>
        <w:spacing w:after="0" w:line="240" w:lineRule="auto"/>
        <w:rPr>
          <w:rFonts w:ascii="Times New Roman" w:eastAsia="Times New Roman" w:hAnsi="Times New Roman"/>
          <w:b/>
          <w:i/>
          <w:color w:val="212121"/>
          <w:u w:val="single"/>
        </w:rPr>
      </w:pPr>
      <w:r>
        <w:rPr>
          <w:rFonts w:ascii="Times New Roman" w:eastAsia="Times New Roman" w:hAnsi="Times New Roman"/>
          <w:b/>
          <w:i/>
          <w:color w:val="212121"/>
          <w:u w:val="single"/>
        </w:rPr>
        <w:t>Pë</w:t>
      </w:r>
      <w:r w:rsidRPr="006E1998">
        <w:rPr>
          <w:rFonts w:ascii="Times New Roman" w:eastAsia="Times New Roman" w:hAnsi="Times New Roman"/>
          <w:b/>
          <w:i/>
          <w:color w:val="212121"/>
          <w:u w:val="single"/>
        </w:rPr>
        <w:t>rgjigje</w:t>
      </w:r>
    </w:p>
    <w:p w14:paraId="5ABF3937" w14:textId="77777777" w:rsidR="00573128" w:rsidRDefault="00573128" w:rsidP="003372DB">
      <w:pPr>
        <w:spacing w:after="0" w:line="24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</w:p>
    <w:p w14:paraId="7502DF06" w14:textId="77777777" w:rsidR="00573128" w:rsidRDefault="00444657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  <w:color w:val="212121"/>
        </w:rPr>
        <w:t>N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 xml:space="preserve"> kuad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>r t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 xml:space="preserve"> thirrjes publike dhe udh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>zuesit p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>r aplikant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>t jan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 xml:space="preserve"> p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>rcaktuar objektivat e thirrjes publike p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>r t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 xml:space="preserve"> cilat k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>rkohet q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 xml:space="preserve"> OJQ duhet t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 xml:space="preserve"> jet</w:t>
      </w:r>
      <w:r w:rsidR="003B4F83">
        <w:rPr>
          <w:rFonts w:ascii="Times New Roman" w:eastAsia="Times New Roman" w:hAnsi="Times New Roman"/>
          <w:color w:val="212121"/>
        </w:rPr>
        <w:t>ë</w:t>
      </w:r>
      <w:r>
        <w:rPr>
          <w:rFonts w:ascii="Times New Roman" w:eastAsia="Times New Roman" w:hAnsi="Times New Roman"/>
          <w:color w:val="212121"/>
        </w:rPr>
        <w:t xml:space="preserve"> e licencuar nga MPMS-s</w:t>
      </w:r>
      <w:r w:rsidR="003B4F83">
        <w:rPr>
          <w:rFonts w:ascii="Times New Roman" w:eastAsia="Times New Roman" w:hAnsi="Times New Roman"/>
          <w:color w:val="212121"/>
        </w:rPr>
        <w:t>ë.</w:t>
      </w:r>
      <w:r w:rsidR="00DC0665">
        <w:rPr>
          <w:rFonts w:ascii="Times New Roman" w:eastAsia="Times New Roman" w:hAnsi="Times New Roman"/>
          <w:color w:val="212121"/>
        </w:rPr>
        <w:t xml:space="preserve"> </w:t>
      </w:r>
      <w:r w:rsidR="003B4F83">
        <w:rPr>
          <w:rFonts w:ascii="Times New Roman" w:eastAsia="Times New Roman" w:hAnsi="Times New Roman"/>
          <w:color w:val="212121"/>
        </w:rPr>
        <w:t xml:space="preserve">Licencimi </w:t>
      </w:r>
      <w:r w:rsidR="00DC0665">
        <w:rPr>
          <w:rFonts w:ascii="Times New Roman" w:eastAsia="Times New Roman" w:hAnsi="Times New Roman"/>
          <w:color w:val="212121"/>
        </w:rPr>
        <w:t>është proces i veçant</w:t>
      </w:r>
      <w:r w:rsidR="00DC0665" w:rsidRPr="00DC0665">
        <w:rPr>
          <w:rFonts w:ascii="Times New Roman" w:eastAsia="Times New Roman" w:hAnsi="Times New Roman"/>
          <w:color w:val="212121"/>
        </w:rPr>
        <w:t>ë</w:t>
      </w:r>
      <w:r w:rsidR="003B4F83">
        <w:rPr>
          <w:rFonts w:ascii="Times New Roman" w:eastAsia="Times New Roman" w:hAnsi="Times New Roman"/>
          <w:color w:val="212121"/>
        </w:rPr>
        <w:t xml:space="preserve"> nga thirrja publike,</w:t>
      </w:r>
      <w:r w:rsidR="003B4F83" w:rsidRPr="003B4F83">
        <w:rPr>
          <w:rFonts w:ascii="Times New Roman" w:eastAsia="Times New Roman" w:hAnsi="Times New Roman"/>
          <w:color w:val="212121"/>
        </w:rPr>
        <w:t xml:space="preserve"> </w:t>
      </w:r>
      <w:r w:rsidR="003B4F83">
        <w:rPr>
          <w:rFonts w:ascii="Times New Roman" w:eastAsia="Times New Roman" w:hAnsi="Times New Roman"/>
          <w:color w:val="212121"/>
        </w:rPr>
        <w:t>andaj ju lutem të lexoni me kujdes thirrjen publike dhe udhëzuesin për aplikantët.</w:t>
      </w:r>
    </w:p>
    <w:p w14:paraId="0A32E68A" w14:textId="77777777" w:rsidR="003B4F83" w:rsidRDefault="003B4F83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5DC2EB43" w14:textId="77777777" w:rsidR="003B4F83" w:rsidRDefault="003B4F83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19C84CD9" w14:textId="77777777" w:rsidR="00573128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3438DCB3" w14:textId="77777777" w:rsidR="00573128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04779DE4" w14:textId="77777777" w:rsidR="00573128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7BF0E5A7" w14:textId="77777777" w:rsidR="00573128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63A72FDA" w14:textId="77777777" w:rsidR="00573128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1FE3A586" w14:textId="77777777" w:rsidR="00573128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7B51CBA9" w14:textId="77777777" w:rsidR="00573128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sectPr w:rsidR="00573128" w:rsidSect="008B24E1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0138"/>
    <w:multiLevelType w:val="hybridMultilevel"/>
    <w:tmpl w:val="91E0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D3772"/>
    <w:multiLevelType w:val="hybridMultilevel"/>
    <w:tmpl w:val="91E0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E07CC"/>
    <w:multiLevelType w:val="hybridMultilevel"/>
    <w:tmpl w:val="FCE0DDA4"/>
    <w:lvl w:ilvl="0" w:tplc="66A6657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21212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96"/>
    <w:rsid w:val="000B46CD"/>
    <w:rsid w:val="0013561E"/>
    <w:rsid w:val="001901B8"/>
    <w:rsid w:val="001C1BAF"/>
    <w:rsid w:val="00202926"/>
    <w:rsid w:val="00216657"/>
    <w:rsid w:val="002406FC"/>
    <w:rsid w:val="002413FC"/>
    <w:rsid w:val="00291DB9"/>
    <w:rsid w:val="00294ADA"/>
    <w:rsid w:val="003072E8"/>
    <w:rsid w:val="00312326"/>
    <w:rsid w:val="003261B0"/>
    <w:rsid w:val="003372DB"/>
    <w:rsid w:val="003451BA"/>
    <w:rsid w:val="00371511"/>
    <w:rsid w:val="00391CE9"/>
    <w:rsid w:val="003B4F83"/>
    <w:rsid w:val="003E4C04"/>
    <w:rsid w:val="004112CC"/>
    <w:rsid w:val="00444657"/>
    <w:rsid w:val="00473D7E"/>
    <w:rsid w:val="00501E90"/>
    <w:rsid w:val="00566545"/>
    <w:rsid w:val="00573128"/>
    <w:rsid w:val="005933CB"/>
    <w:rsid w:val="005D36A5"/>
    <w:rsid w:val="005E7469"/>
    <w:rsid w:val="006054C8"/>
    <w:rsid w:val="006E1998"/>
    <w:rsid w:val="006E6CCC"/>
    <w:rsid w:val="00711629"/>
    <w:rsid w:val="00734DE4"/>
    <w:rsid w:val="007355AB"/>
    <w:rsid w:val="00742B30"/>
    <w:rsid w:val="007E5FE1"/>
    <w:rsid w:val="00876296"/>
    <w:rsid w:val="008836CE"/>
    <w:rsid w:val="008B24E1"/>
    <w:rsid w:val="008F1CD4"/>
    <w:rsid w:val="008F2472"/>
    <w:rsid w:val="008F75CA"/>
    <w:rsid w:val="0099092E"/>
    <w:rsid w:val="009B7C5D"/>
    <w:rsid w:val="00A028B9"/>
    <w:rsid w:val="00A03740"/>
    <w:rsid w:val="00A64AF2"/>
    <w:rsid w:val="00B31B1A"/>
    <w:rsid w:val="00B95B04"/>
    <w:rsid w:val="00C22A9A"/>
    <w:rsid w:val="00C52C49"/>
    <w:rsid w:val="00C6334E"/>
    <w:rsid w:val="00D11D50"/>
    <w:rsid w:val="00D17FAC"/>
    <w:rsid w:val="00D21E8D"/>
    <w:rsid w:val="00D66E9D"/>
    <w:rsid w:val="00DC0665"/>
    <w:rsid w:val="00DC7007"/>
    <w:rsid w:val="00DD7C9A"/>
    <w:rsid w:val="00E83995"/>
    <w:rsid w:val="00EC1D91"/>
    <w:rsid w:val="00EC4D63"/>
    <w:rsid w:val="00F36722"/>
    <w:rsid w:val="00F6189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C662"/>
  <w15:docId w15:val="{222237C6-651D-4A74-A4D5-18F7C72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B9"/>
  </w:style>
  <w:style w:type="paragraph" w:styleId="Heading2">
    <w:name w:val="heading 2"/>
    <w:basedOn w:val="Heading4"/>
    <w:next w:val="Normal"/>
    <w:link w:val="Heading2Char"/>
    <w:uiPriority w:val="9"/>
    <w:semiHidden/>
    <w:unhideWhenUsed/>
    <w:qFormat/>
    <w:rsid w:val="00291DB9"/>
    <w:pPr>
      <w:outlineLvl w:val="1"/>
    </w:pPr>
    <w:rPr>
      <w:i w:val="0"/>
      <w:i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91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99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75C6C-7A49-474E-A876-9E2E0F14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yltene.berisha</dc:creator>
  <cp:lastModifiedBy>Dre1</cp:lastModifiedBy>
  <cp:revision>4</cp:revision>
  <cp:lastPrinted>2020-09-18T06:39:00Z</cp:lastPrinted>
  <dcterms:created xsi:type="dcterms:W3CDTF">2020-09-22T07:25:00Z</dcterms:created>
  <dcterms:modified xsi:type="dcterms:W3CDTF">2020-09-22T07:36:00Z</dcterms:modified>
</cp:coreProperties>
</file>